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B2" w:rsidRPr="007822A9" w:rsidRDefault="001B1FB2" w:rsidP="001B1F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822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PORAN PRAKTIKUM</w:t>
      </w:r>
    </w:p>
    <w:p w:rsidR="001B1FB2" w:rsidRPr="007822A9" w:rsidRDefault="001B1FB2" w:rsidP="001B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FB2" w:rsidRPr="00784FF9" w:rsidRDefault="00784FF9" w:rsidP="001B1FB2">
      <w:pPr>
        <w:spacing w:after="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a</w:t>
      </w: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Ikhvani Perdana</w:t>
      </w:r>
    </w:p>
    <w:p w:rsidR="001B1FB2" w:rsidRPr="00784FF9" w:rsidRDefault="00784FF9" w:rsidP="001B1FB2">
      <w:pPr>
        <w:spacing w:after="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M</w:t>
      </w: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14240011</w:t>
      </w:r>
    </w:p>
    <w:p w:rsidR="001B1FB2" w:rsidRPr="00784FF9" w:rsidRDefault="001B1FB2" w:rsidP="00784FF9">
      <w:pPr>
        <w:spacing w:after="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a Kuliah</w:t>
      </w: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r w:rsidR="00784FF9"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</w:t>
      </w:r>
      <w:r w:rsidR="00000935"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Pemrograman Visual Basic</w:t>
      </w:r>
    </w:p>
    <w:p w:rsidR="00784FF9" w:rsidRPr="00784FF9" w:rsidRDefault="00784FF9" w:rsidP="00784FF9">
      <w:pPr>
        <w:spacing w:after="0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4F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3</w:t>
      </w:r>
    </w:p>
    <w:p w:rsidR="001B1FB2" w:rsidRPr="007C77B2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243" w:type="dxa"/>
        <w:tblInd w:w="137" w:type="dxa"/>
        <w:tblLayout w:type="fixed"/>
        <w:tblLook w:val="04A0"/>
      </w:tblPr>
      <w:tblGrid>
        <w:gridCol w:w="9243"/>
      </w:tblGrid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dul Laporan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46A5A" w:rsidRDefault="00000935" w:rsidP="00784FF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buat Form </w:t>
            </w:r>
            <w:r w:rsidR="00E8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ggota Koperasi 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sil Percobaan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822A9" w:rsidRDefault="001B1FB2" w:rsidP="00784FF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pertemuan </w:t>
            </w:r>
            <w:r w:rsidR="00784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i ini sa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3D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ob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0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buat </w:t>
            </w:r>
            <w:r w:rsidR="003D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0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m </w:t>
            </w:r>
            <w:r w:rsidR="003D0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0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si</w:t>
            </w:r>
            <w:r w:rsidR="00784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lanjutkan praktikum sebelumnya</w:t>
            </w:r>
            <w:r w:rsidR="003D0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FF9">
              <w:rPr>
                <w:rFonts w:ascii="Times New Roman" w:hAnsi="Times New Roman" w:cs="Times New Roman"/>
                <w:sz w:val="24"/>
                <w:szCs w:val="24"/>
              </w:rPr>
              <w:t>Dengan bantuan modul yang di berikan dosen dan bantuan temen saya berhasil dalam percobaan kali ini walaupun masih susah mengerti dalam programnya.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isis Perco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an</w:t>
            </w:r>
          </w:p>
        </w:tc>
      </w:tr>
      <w:tr w:rsidR="001B1FB2" w:rsidRPr="008C6DC1" w:rsidTr="00CD415F">
        <w:tc>
          <w:tcPr>
            <w:tcW w:w="9243" w:type="dxa"/>
          </w:tcPr>
          <w:p w:rsidR="00D22147" w:rsidRPr="00D22147" w:rsidRDefault="00D22147" w:rsidP="00EE09A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r w:rsidR="00202B8D" w:rsidRPr="00D2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 seperti</w:t>
            </w:r>
            <w:r w:rsidRPr="00D2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mbar</w:t>
            </w:r>
            <w:r w:rsidR="00202B8D" w:rsidRPr="00D2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</w:t>
            </w:r>
            <w:r w:rsidR="00E84BD1" w:rsidRPr="00D22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wah ini</w:t>
            </w:r>
          </w:p>
          <w:p w:rsidR="00D22147" w:rsidRPr="00D22147" w:rsidRDefault="00A41E70" w:rsidP="008F4456">
            <w:pPr>
              <w:pStyle w:val="ListParagraph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id-ID"/>
              </w:rPr>
              <w:drawing>
                <wp:inline distT="0" distB="0" distL="0" distR="0">
                  <wp:extent cx="4383985" cy="2484783"/>
                  <wp:effectExtent l="19050" t="0" r="0" b="0"/>
                  <wp:docPr id="2" name="Picture 1" descr="G:\Lisa\Semester 5\VB\Prak3\lisa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isa\Semester 5\VB\Prak3\lisa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168" cy="2484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1C8" w:rsidRDefault="00ED21C8" w:rsidP="008F4456">
            <w:pPr>
              <w:autoSpaceDE w:val="0"/>
              <w:autoSpaceDN w:val="0"/>
              <w:adjustRightInd w:val="0"/>
              <w:spacing w:line="360" w:lineRule="auto"/>
              <w:ind w:left="6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lastRenderedPageBreak/>
              <w:drawing>
                <wp:inline distT="0" distB="0" distL="0" distR="0">
                  <wp:extent cx="4512310" cy="4074795"/>
                  <wp:effectExtent l="1905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310" cy="407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1C8" w:rsidRPr="008F4456" w:rsidRDefault="00ED21C8" w:rsidP="008F4456">
            <w:pPr>
              <w:autoSpaceDE w:val="0"/>
              <w:autoSpaceDN w:val="0"/>
              <w:adjustRightInd w:val="0"/>
              <w:spacing w:line="360" w:lineRule="auto"/>
              <w:ind w:left="6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472305" cy="437515"/>
                  <wp:effectExtent l="1905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B8D" w:rsidRPr="00ED21C8" w:rsidRDefault="00784FF9" w:rsidP="00ED21C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njutnya membuat database</w:t>
            </w:r>
            <w:r w:rsidR="009C4388" w:rsidRPr="00E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ng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nama DBKoperasi</w:t>
            </w:r>
            <w:r w:rsidR="00AC2F2D" w:rsidRPr="00E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Table dengan na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nggota</w:t>
            </w:r>
            <w:r w:rsidR="009C4388" w:rsidRPr="00ED2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4388" w:rsidRPr="00AC2F2D" w:rsidRDefault="00612A80" w:rsidP="00AC2F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A80">
              <w:rPr>
                <w:noProof/>
                <w:lang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39.05pt;margin-top:2pt;width:362.65pt;height:18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UjQwIAAIEEAAAOAAAAZHJzL2Uyb0RvYy54bWysVEuP2jAQvlfqf7B8Lwksj21EWFFWVJXQ&#10;7kpQ7dk4DliyPa5tSOiv79gBlm57qnox88o3M9/MMH1otSJH4bwEU9J+L6dEGA6VNLuSft8sP91T&#10;4gMzFVNgRElPwtOH2ccP08YWYgB7UJVwBEGMLxpb0n0Itsgyz/dCM98DKww6a3CaBVTdLqscaxBd&#10;q2yQ5+OsAVdZB1x4j9bHzklnCb+uBQ/Pde1FIKqkWFtIr0vvNr7ZbMqKnWN2L/m5DPYPVWgmDSa9&#10;Qj2ywMjByT+gtOQOPNShx0FnUNeSi9QDdtPP33Wz3jMrUi9IjrdXmvz/g+VPxxdHZFXSCSWGaRzR&#10;RrSBfIGWTCI7jfUFBq0thoUWzTjli92jMTbd1k7HX2yHoB95Pl25jWAcjcNxProfYxKOvsHdJB+j&#10;gvjZ2+fW+fBVgCZRKKnD4SVO2XHlQxd6CYnZPChZLaVSSYkLIxbKkSPDUauQikTw36KUIU1Jx3ej&#10;PAEbiJ93yMpgLbHZrqkohXbbJmquDW+hOiEPDro98pYvJda6Yj68MIeLg63jMYRnfGoFmAvOEiV7&#10;cD//Zo/xOE/0UtLgIpbU/zgwJyhR3wxO+nN/OIybm5ThaDJAxd16trcec9ALQAL6eHaWJzHGB3UR&#10;awf6FW9mHrOiixmOuUsaLuIidOeBN8fFfJ6CcFctCyuztjxCR8LjJDbtK3P2PK6Ak36Cy8qy4t3U&#10;utj4pYH5IUAt00gjzx2rZ/pxz9NSnG8yHtKtnqLe/jlmvwAAAP//AwBQSwMEFAAGAAgAAAAhAC9N&#10;vfbfAAAACAEAAA8AAABkcnMvZG93bnJldi54bWxMj81LxDAUxO+C/0N4ghdx0zWrLbWvi4gf4M2t&#10;H3jLNs+22CSlybb1v/d50uMww8xviu1iezHRGDrvENarBAS52pvONQgv1f15BiJE7YzuvSOEbwqw&#10;LY+PCp0bP7tnmnaxEVziQq4R2hiHXMpQt2R1WPmBHHuffrQ6shwbaUY9c7nt5UWSXEmrO8cLrR7o&#10;tqX6a3ewCB9nzftTWB5eZ3WphrvHqUrfTIV4erLcXIOItMS/MPziMzqUzLT3B2eC6BHSbM1JhA0/&#10;YjtL1AbEHkGlqQJZFvL/gfIHAAD//wMAUEsBAi0AFAAGAAgAAAAhALaDOJL+AAAA4QEAABMAAAAA&#10;AAAAAAAAAAAAAAAAAFtDb250ZW50X1R5cGVzXS54bWxQSwECLQAUAAYACAAAACEAOP0h/9YAAACU&#10;AQAACwAAAAAAAAAAAAAAAAAvAQAAX3JlbHMvLnJlbHNQSwECLQAUAAYACAAAACEAfZ81I0MCAACB&#10;BAAADgAAAAAAAAAAAAAAAAAuAgAAZHJzL2Uyb0RvYy54bWxQSwECLQAUAAYACAAAACEAL0299t8A&#10;AAAIAQAADwAAAAAAAAAAAAAAAACdBAAAZHJzL2Rvd25yZXYueG1sUEsFBgAAAAAEAAQA8wAAAKkF&#10;AAAAAA==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3243"/>
                          <w:gridCol w:w="1701"/>
                          <w:gridCol w:w="2001"/>
                        </w:tblGrid>
                        <w:tr w:rsidR="009C4388" w:rsidTr="009C4388">
                          <w:tc>
                            <w:tcPr>
                              <w:tcW w:w="6945" w:type="dxa"/>
                              <w:gridSpan w:val="3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Database Name=”DBKoperasi.MDB”</w:t>
                              </w:r>
                            </w:p>
                          </w:tc>
                        </w:tr>
                        <w:tr w:rsidR="009C4388" w:rsidTr="009C4388">
                          <w:tc>
                            <w:tcPr>
                              <w:tcW w:w="6945" w:type="dxa"/>
                              <w:gridSpan w:val="3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able Name =”</w:t>
                              </w: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nggota</w:t>
                              </w:r>
                              <w:proofErr w:type="spellEnd"/>
                              <w:r w:rsidRPr="00EE30F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”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Field</w:t>
                              </w:r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Type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Size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D_anggot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am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30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lama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30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elep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ext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5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impanan_Wajib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umber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ong Integer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impanan_Poko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umber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ong Integer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impanan_SukaRela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umber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ong Integer</w:t>
                              </w:r>
                            </w:p>
                          </w:tc>
                        </w:tr>
                        <w:tr w:rsidR="009C4388" w:rsidRPr="00EE30FF" w:rsidTr="009C4388">
                          <w:tc>
                            <w:tcPr>
                              <w:tcW w:w="3243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ald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Number</w:t>
                              </w:r>
                            </w:p>
                          </w:tc>
                          <w:tc>
                            <w:tcPr>
                              <w:tcW w:w="2001" w:type="dxa"/>
                            </w:tcPr>
                            <w:p w:rsidR="009C4388" w:rsidRPr="00EE30FF" w:rsidRDefault="009C4388" w:rsidP="00DD53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E30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ong Integer</w:t>
                              </w:r>
                            </w:p>
                          </w:tc>
                        </w:tr>
                      </w:tbl>
                      <w:p w:rsidR="009C4388" w:rsidRDefault="009C4388" w:rsidP="00DD53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</w:p>
                      <w:p w:rsidR="008F4456" w:rsidRPr="008F4456" w:rsidRDefault="008F4456" w:rsidP="00DD53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</w:p>
                      <w:p w:rsidR="009C4388" w:rsidRDefault="009C4388" w:rsidP="00DD535B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BD1" w:rsidRDefault="00E84BD1" w:rsidP="009A7D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4456" w:rsidRPr="009A7DAB" w:rsidRDefault="008F4456" w:rsidP="009A7D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A77" w:rsidRDefault="006A5A77" w:rsidP="00DD535B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16E" w:rsidRDefault="006A5A77" w:rsidP="006A5A77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9C4388" w:rsidRPr="00630859" w:rsidRDefault="009C4388" w:rsidP="00DD535B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714D9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angkah selanjutnya yaitu membuat module</w:t>
            </w:r>
            <w:r w:rsidR="0078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ik kanan pada W</w:t>
            </w:r>
            <w:r w:rsidR="0078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ws Aplication atau project  Koperasi</w:t>
            </w:r>
            <w:r w:rsidR="009C0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mudian klik Ad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ule. </w:t>
            </w:r>
            <w:r w:rsidR="0078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njutnya masukan coding</w:t>
            </w:r>
          </w:p>
          <w:p w:rsidR="009714D9" w:rsidRDefault="009A31B8" w:rsidP="00DD535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082317" cy="3617843"/>
                  <wp:effectExtent l="19050" t="0" r="4033" b="0"/>
                  <wp:docPr id="4" name="Picture 3" descr="G:\Lisa\Semester 5\VB\Prak3\lisa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Lisa\Semester 5\VB\Prak3\lisa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77" cy="3620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35B" w:rsidRDefault="00DD535B" w:rsidP="00DD535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535B" w:rsidRDefault="00DD535B" w:rsidP="00DD535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A77" w:rsidRPr="008F4456" w:rsidRDefault="000E6C91" w:rsidP="00784FF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telah </w:t>
            </w:r>
            <w:r w:rsidR="00E5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bu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ul</w:t>
            </w:r>
            <w:r w:rsidR="00E5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r w:rsidR="00784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kah selanjutnya memasukan cod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 form</w:t>
            </w:r>
            <w:r w:rsidR="008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gota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A5A77" w:rsidRPr="00DD535B" w:rsidRDefault="008F4456" w:rsidP="00DD535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085853" cy="3240156"/>
                  <wp:effectExtent l="19050" t="0" r="497" b="0"/>
                  <wp:docPr id="13" name="Picture 13" descr="G:\Lisa\Semester 5\VB\Prak3\lisa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Lisa\Semester 5\VB\Prak3\lisa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037" cy="324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5D6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FE27A5" w:rsidRDefault="00784FF9" w:rsidP="0025455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asilnya sebagai berikut :</w:t>
            </w:r>
            <w:r w:rsidR="00FE2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FB2" w:rsidRPr="00481F04" w:rsidRDefault="007D2D1D" w:rsidP="00DD535B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900820" cy="2802835"/>
                  <wp:effectExtent l="19050" t="0" r="0" b="0"/>
                  <wp:docPr id="3" name="Picture 2" descr="G:\Lisa\Semester 5\VB\Prak3\lis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Lisa\Semester 5\VB\Prak3\lis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931" cy="2807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D9" w:rsidRPr="008C6DC1" w:rsidTr="00CD415F">
        <w:tc>
          <w:tcPr>
            <w:tcW w:w="9243" w:type="dxa"/>
          </w:tcPr>
          <w:p w:rsidR="009714D9" w:rsidRPr="001D5259" w:rsidRDefault="001D5259" w:rsidP="001D52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esimpulan</w:t>
            </w:r>
          </w:p>
        </w:tc>
      </w:tr>
      <w:tr w:rsidR="001D5259" w:rsidRPr="008C6DC1" w:rsidTr="00CD415F">
        <w:tc>
          <w:tcPr>
            <w:tcW w:w="9243" w:type="dxa"/>
          </w:tcPr>
          <w:p w:rsidR="001D5259" w:rsidRDefault="00D41400" w:rsidP="00784F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praktikum </w:t>
            </w:r>
            <w:r w:rsidR="00784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li ini </w:t>
            </w:r>
            <w:r w:rsidR="00F3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a menjadi lebih tau</w:t>
            </w:r>
            <w:r w:rsidR="00E85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menjadi lebih paham</w:t>
            </w:r>
            <w:r w:rsidR="00F36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4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tang VB dan codingnya</w:t>
            </w:r>
            <w:bookmarkStart w:id="0" w:name="_GoBack"/>
            <w:bookmarkEnd w:id="0"/>
            <w:r w:rsidR="00784F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dengan adanya modul yang di berikan dosen dan bantuan temen percobaan kali ini saya berhasil.walaupun codingnya belum begitu paham tetapi setidaknya saya mencobanya.</w:t>
            </w:r>
          </w:p>
        </w:tc>
      </w:tr>
    </w:tbl>
    <w:p w:rsidR="00AE3CF6" w:rsidRDefault="00AE3CF6"/>
    <w:sectPr w:rsidR="00AE3CF6" w:rsidSect="00573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73A"/>
    <w:multiLevelType w:val="hybridMultilevel"/>
    <w:tmpl w:val="6E96CE2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24DAE"/>
    <w:multiLevelType w:val="hybridMultilevel"/>
    <w:tmpl w:val="B7FE3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513B"/>
    <w:multiLevelType w:val="hybridMultilevel"/>
    <w:tmpl w:val="13761976"/>
    <w:lvl w:ilvl="0" w:tplc="0421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B1FB2"/>
    <w:rsid w:val="00000935"/>
    <w:rsid w:val="000A332C"/>
    <w:rsid w:val="000E6C91"/>
    <w:rsid w:val="001B1FB2"/>
    <w:rsid w:val="001D5259"/>
    <w:rsid w:val="001F55D6"/>
    <w:rsid w:val="00202B8D"/>
    <w:rsid w:val="00254558"/>
    <w:rsid w:val="002D2B66"/>
    <w:rsid w:val="0032017C"/>
    <w:rsid w:val="003738F2"/>
    <w:rsid w:val="003D0EED"/>
    <w:rsid w:val="00433F51"/>
    <w:rsid w:val="00481F04"/>
    <w:rsid w:val="004C1F92"/>
    <w:rsid w:val="00573262"/>
    <w:rsid w:val="005F1432"/>
    <w:rsid w:val="00612A80"/>
    <w:rsid w:val="00630859"/>
    <w:rsid w:val="006377B7"/>
    <w:rsid w:val="0065016E"/>
    <w:rsid w:val="006A5A77"/>
    <w:rsid w:val="006A6679"/>
    <w:rsid w:val="00784FF9"/>
    <w:rsid w:val="007D2D1D"/>
    <w:rsid w:val="008764AC"/>
    <w:rsid w:val="008F064B"/>
    <w:rsid w:val="008F4456"/>
    <w:rsid w:val="00931590"/>
    <w:rsid w:val="009714D9"/>
    <w:rsid w:val="00984879"/>
    <w:rsid w:val="009A31B8"/>
    <w:rsid w:val="009A7DAB"/>
    <w:rsid w:val="009C048B"/>
    <w:rsid w:val="009C4388"/>
    <w:rsid w:val="00A07B08"/>
    <w:rsid w:val="00A34FA3"/>
    <w:rsid w:val="00A41E70"/>
    <w:rsid w:val="00AC2F2D"/>
    <w:rsid w:val="00AE3CF6"/>
    <w:rsid w:val="00B75C5A"/>
    <w:rsid w:val="00C1242C"/>
    <w:rsid w:val="00C62C5F"/>
    <w:rsid w:val="00CD415F"/>
    <w:rsid w:val="00D22147"/>
    <w:rsid w:val="00D41400"/>
    <w:rsid w:val="00DA10C4"/>
    <w:rsid w:val="00DC6B98"/>
    <w:rsid w:val="00DD22AB"/>
    <w:rsid w:val="00DD535B"/>
    <w:rsid w:val="00DD6FF9"/>
    <w:rsid w:val="00E5105B"/>
    <w:rsid w:val="00E52104"/>
    <w:rsid w:val="00E84BD1"/>
    <w:rsid w:val="00E851B1"/>
    <w:rsid w:val="00E93D40"/>
    <w:rsid w:val="00ED21C8"/>
    <w:rsid w:val="00F20D51"/>
    <w:rsid w:val="00F36F7E"/>
    <w:rsid w:val="00FE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E725-4B42-4B0A-8A10-1219B1C8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USER</cp:lastModifiedBy>
  <cp:revision>2</cp:revision>
  <dcterms:created xsi:type="dcterms:W3CDTF">2016-10-06T15:40:00Z</dcterms:created>
  <dcterms:modified xsi:type="dcterms:W3CDTF">2016-10-06T15:40:00Z</dcterms:modified>
</cp:coreProperties>
</file>